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BB" w:rsidRPr="00A8517C" w:rsidRDefault="00A8517C" w:rsidP="0058235E">
      <w:pPr>
        <w:jc w:val="center"/>
        <w:rPr>
          <w:rFonts w:ascii="Comic Sans MS" w:hAnsi="Comic Sans MS"/>
          <w:sz w:val="72"/>
          <w:szCs w:val="72"/>
        </w:rPr>
      </w:pPr>
      <w:r w:rsidRPr="00A8517C">
        <w:rPr>
          <w:rFonts w:ascii="Comic Sans MS" w:hAnsi="Comic Sans MS"/>
          <w:noProof/>
          <w:sz w:val="28"/>
          <w:szCs w:val="28"/>
          <w:lang w:eastAsia="fr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92466</wp:posOffset>
            </wp:positionH>
            <wp:positionV relativeFrom="paragraph">
              <wp:posOffset>-11375</wp:posOffset>
            </wp:positionV>
            <wp:extent cx="915229" cy="805070"/>
            <wp:effectExtent l="19050" t="0" r="0" b="0"/>
            <wp:wrapNone/>
            <wp:docPr id="3" name="Image 17" descr="C:\Documents and Settings\Administrateur\Local Settings\Temporary Internet Files\Content.IE5\5JE6T2G4\MCj0428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eur\Local Settings\Temporary Internet Files\Content.IE5\5JE6T2G4\MCj0428289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9" cy="80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80711</wp:posOffset>
            </wp:positionH>
            <wp:positionV relativeFrom="paragraph">
              <wp:posOffset>-11375</wp:posOffset>
            </wp:positionV>
            <wp:extent cx="914593" cy="805070"/>
            <wp:effectExtent l="19050" t="0" r="0" b="0"/>
            <wp:wrapNone/>
            <wp:docPr id="2" name="Image 17" descr="C:\Documents and Settings\Administrateur\Local Settings\Temporary Internet Files\Content.IE5\5JE6T2G4\MCj0428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eur\Local Settings\Temporary Internet Files\Content.IE5\5JE6T2G4\MCj0428289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93" cy="80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35E" w:rsidRPr="00A8517C">
        <w:rPr>
          <w:rFonts w:ascii="Comic Sans MS" w:hAnsi="Comic Sans MS"/>
          <w:sz w:val="72"/>
          <w:szCs w:val="72"/>
        </w:rPr>
        <w:t>Plan de semaine</w:t>
      </w:r>
    </w:p>
    <w:p w:rsidR="0058235E" w:rsidRPr="00A8517C" w:rsidRDefault="00C75508" w:rsidP="0058235E">
      <w:pPr>
        <w:jc w:val="center"/>
        <w:rPr>
          <w:rFonts w:ascii="Comic Sans MS" w:hAnsi="Comic Sans MS"/>
          <w:sz w:val="28"/>
          <w:szCs w:val="28"/>
        </w:rPr>
      </w:pPr>
      <w:r w:rsidRPr="00A8517C">
        <w:rPr>
          <w:rFonts w:ascii="Comic Sans MS" w:hAnsi="Comic Sans MS"/>
          <w:noProof/>
          <w:sz w:val="72"/>
          <w:szCs w:val="72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77.75pt;margin-top:177.95pt;width:31.15pt;height:313.35pt;z-index:-251644928;mso-width-relative:margin;mso-height-relative:margin" strokecolor="white [3212]">
            <v:textbox style="layout-flow:vertical">
              <w:txbxContent>
                <w:p w:rsidR="00A8517C" w:rsidRPr="00C75508" w:rsidRDefault="00C75508">
                  <w:pPr>
                    <w:rPr>
                      <w:color w:val="808080" w:themeColor="background1" w:themeShade="80"/>
                      <w:lang w:val="fr-FR"/>
                    </w:rPr>
                  </w:pPr>
                  <w:r w:rsidRPr="00C75508">
                    <w:rPr>
                      <w:color w:val="808080" w:themeColor="background1" w:themeShade="80"/>
                      <w:lang w:val="fr-FR"/>
                    </w:rPr>
                    <w:t>Mathieu Desrochers Morin – 2009 – http://moncartable.comuf.com</w:t>
                  </w:r>
                </w:p>
              </w:txbxContent>
            </v:textbox>
          </v:shape>
        </w:pict>
      </w:r>
      <w:r w:rsidR="00A8517C" w:rsidRPr="00A8517C">
        <w:rPr>
          <w:rFonts w:ascii="Comic Sans MS" w:hAnsi="Comic Sans MS"/>
          <w:noProof/>
          <w:sz w:val="28"/>
          <w:szCs w:val="28"/>
          <w:lang w:val="fr-FR"/>
        </w:rPr>
        <w:pict>
          <v:shape id="_x0000_s1039" type="#_x0000_t202" style="position:absolute;left:0;text-align:left;margin-left:496.2pt;margin-top:430.25pt;width:181.55pt;height:71.1pt;z-index:251666432;mso-width-relative:margin;mso-height-relative:margin" strokecolor="white [3212]">
            <v:textbox>
              <w:txbxContent>
                <w:p w:rsidR="00A8517C" w:rsidRDefault="00A8517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Merci de votre collaboration !</w:t>
                  </w:r>
                </w:p>
                <w:p w:rsidR="00A8517C" w:rsidRDefault="00A8517C">
                  <w:pP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Bonne semaine !</w:t>
                  </w:r>
                </w:p>
                <w:p w:rsidR="00A8517C" w:rsidRPr="00A8517C" w:rsidRDefault="00A8517C" w:rsidP="00A8517C">
                  <w:pPr>
                    <w:jc w:val="right"/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  <w:t>Monsieur Mathieu</w:t>
                  </w:r>
                </w:p>
              </w:txbxContent>
            </v:textbox>
          </v:shape>
        </w:pict>
      </w:r>
      <w:r w:rsidR="00A8517C">
        <w:rPr>
          <w:rFonts w:ascii="Comic Sans MS" w:hAnsi="Comic Sans MS"/>
          <w:noProof/>
          <w:lang w:eastAsia="fr-CA"/>
        </w:rPr>
        <w:pict>
          <v:roundrect id="_x0000_s1038" style="position:absolute;left:0;text-align:left;margin-left:486.1pt;margin-top:24.8pt;width:201.05pt;height:495.75pt;z-index:251664384" arcsize="10923f">
            <v:textbox>
              <w:txbxContent>
                <w:p w:rsidR="00A8517C" w:rsidRDefault="00A8517C" w:rsidP="00A8517C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A8517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Message :</w:t>
                  </w:r>
                </w:p>
                <w:p w:rsidR="00A8517C" w:rsidRDefault="00A8517C" w:rsidP="00A8517C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A8517C" w:rsidRPr="00A8517C" w:rsidRDefault="00A8517C" w:rsidP="00A8517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517C">
                    <w:rPr>
                      <w:rFonts w:ascii="Comic Sans MS" w:hAnsi="Comic Sans MS"/>
                      <w:sz w:val="24"/>
                      <w:szCs w:val="24"/>
                    </w:rPr>
                    <w:t xml:space="preserve">Très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belle semaine! N’oubliez pas que la semaine prochaine nous allons au zoo de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Terrebonne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…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hftghrt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htr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h tr ht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rh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tr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htrk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ok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fgdk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fd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dfkogdf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df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kdof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df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odfk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pfdo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fdgdf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odf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dfp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odfgopwoek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fgrvmfoi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rgr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ejigoier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ergpoero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jofgjre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g 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regm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rgorjegoi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erjm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ergoierj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df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dfj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dmfoigjdfogijor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mrjojt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jreojo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re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ji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rjegj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ejg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rje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ierojgoer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ji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oer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jgojre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goejogr</w:t>
                  </w:r>
                  <w:proofErr w:type="spellEnd"/>
                </w:p>
              </w:txbxContent>
            </v:textbox>
          </v:roundrect>
        </w:pict>
      </w:r>
      <w:r w:rsidR="0058235E" w:rsidRPr="00A8517C">
        <w:rPr>
          <w:rFonts w:ascii="Comic Sans MS" w:hAnsi="Comic Sans MS"/>
          <w:noProof/>
          <w:lang w:eastAsia="fr-CA"/>
        </w:rPr>
        <w:pict>
          <v:shape id="_x0000_s1037" type="#_x0000_t202" style="position:absolute;left:0;text-align:left;margin-left:221.9pt;margin-top:275pt;width:258.35pt;height:245.55pt;z-index:251663360;mso-width-percent:400;mso-width-percent:400;mso-width-relative:margin;mso-height-relative:margin">
            <v:textbox style="mso-next-textbox:#_x0000_s1037">
              <w:txbxContent>
                <w:p w:rsidR="0058235E" w:rsidRPr="0058235E" w:rsidRDefault="00A8517C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  <w:t>Jeudi</w:t>
                  </w:r>
                </w:p>
                <w:p w:rsidR="0058235E" w:rsidRPr="0058235E" w:rsidRDefault="0058235E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rançais : lire page 34 (Mélissa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aths : Feuille de nombre (0 à 20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evoir : Feuille no.34 dans duo-</w:t>
                  </w:r>
                  <w:proofErr w:type="spellStart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ang</w:t>
                  </w:r>
                  <w:proofErr w:type="spellEnd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de devoirs.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tc.</w:t>
                  </w:r>
                </w:p>
              </w:txbxContent>
            </v:textbox>
          </v:shape>
        </w:pict>
      </w:r>
      <w:r w:rsidR="0058235E" w:rsidRPr="00A8517C">
        <w:rPr>
          <w:rFonts w:ascii="Comic Sans MS" w:hAnsi="Comic Sans MS"/>
          <w:noProof/>
          <w:lang w:eastAsia="fr-CA"/>
        </w:rPr>
        <w:pict>
          <v:shape id="_x0000_s1036" type="#_x0000_t202" style="position:absolute;left:0;text-align:left;margin-left:-40.9pt;margin-top:274.6pt;width:258.35pt;height:245.55pt;z-index:251662336;mso-width-percent:400;mso-width-percent:400;mso-width-relative:margin;mso-height-relative:margin">
            <v:textbox style="mso-next-textbox:#_x0000_s1036">
              <w:txbxContent>
                <w:p w:rsidR="0058235E" w:rsidRPr="0058235E" w:rsidRDefault="00A8517C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  <w:t>Mercredi</w:t>
                  </w:r>
                </w:p>
                <w:p w:rsidR="0058235E" w:rsidRPr="0058235E" w:rsidRDefault="0058235E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rançais : lire page 34 (Mélissa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aths : Feuille de nombre (0 à 20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evoir : Feuille no.34 dans duo-</w:t>
                  </w:r>
                  <w:proofErr w:type="spellStart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ang</w:t>
                  </w:r>
                  <w:proofErr w:type="spellEnd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de devoirs.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tc.</w:t>
                  </w:r>
                </w:p>
              </w:txbxContent>
            </v:textbox>
          </v:shape>
        </w:pict>
      </w:r>
      <w:r w:rsidR="0058235E" w:rsidRPr="00A8517C">
        <w:rPr>
          <w:rFonts w:ascii="Comic Sans MS" w:hAnsi="Comic Sans MS"/>
          <w:noProof/>
          <w:lang w:eastAsia="fr-CA"/>
        </w:rPr>
        <w:pict>
          <v:shape id="_x0000_s1035" type="#_x0000_t202" style="position:absolute;left:0;text-align:left;margin-left:221.5pt;margin-top:24.85pt;width:258.35pt;height:245.55pt;z-index:251661312;mso-width-percent:400;mso-width-percent:400;mso-width-relative:margin;mso-height-relative:margin">
            <v:textbox style="mso-next-textbox:#_x0000_s1035">
              <w:txbxContent>
                <w:p w:rsidR="0058235E" w:rsidRPr="0058235E" w:rsidRDefault="0058235E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  <w:t>Mardi</w:t>
                  </w:r>
                </w:p>
                <w:p w:rsidR="0058235E" w:rsidRPr="0058235E" w:rsidRDefault="0058235E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rançais : lire page 34 (Mélissa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aths : Feuille de nombre (0 à 20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evoir : Feuille no.34 dans duo-</w:t>
                  </w:r>
                  <w:proofErr w:type="spellStart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ang</w:t>
                  </w:r>
                  <w:proofErr w:type="spellEnd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de devoirs.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tc.</w:t>
                  </w:r>
                </w:p>
              </w:txbxContent>
            </v:textbox>
          </v:shape>
        </w:pict>
      </w:r>
      <w:r w:rsidR="0058235E" w:rsidRPr="00A8517C">
        <w:rPr>
          <w:rFonts w:ascii="Comic Sans MS" w:hAnsi="Comic Sans MS"/>
          <w:noProof/>
          <w:lang w:val="fr-FR"/>
        </w:rPr>
        <w:pict>
          <v:shape id="_x0000_s1028" type="#_x0000_t202" style="position:absolute;left:0;text-align:left;margin-left:-41.3pt;margin-top:24.85pt;width:258.35pt;height:245.55pt;z-index:251660288;mso-width-percent:400;mso-width-percent:400;mso-width-relative:margin;mso-height-relative:margin">
            <v:textbox>
              <w:txbxContent>
                <w:p w:rsidR="0058235E" w:rsidRPr="0058235E" w:rsidRDefault="0058235E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  <w:r w:rsidRPr="0058235E"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  <w:t>Lundi</w:t>
                  </w:r>
                </w:p>
                <w:p w:rsidR="0058235E" w:rsidRPr="0058235E" w:rsidRDefault="0058235E" w:rsidP="0058235E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rançais : lire page 34 (Mélissa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aths : Feuille de nombre (0 à 20)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evoir : Feuille no.34 dans duo-</w:t>
                  </w:r>
                  <w:proofErr w:type="spellStart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ang</w:t>
                  </w:r>
                  <w:proofErr w:type="spellEnd"/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de devoirs.</w:t>
                  </w:r>
                </w:p>
                <w:p w:rsidR="0058235E" w:rsidRPr="00A8517C" w:rsidRDefault="0058235E" w:rsidP="0058235E">
                  <w:pPr>
                    <w:pStyle w:val="Paragraphedeliste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58235E" w:rsidRPr="00A8517C" w:rsidRDefault="0058235E" w:rsidP="0058235E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A8517C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tc.</w:t>
                  </w:r>
                </w:p>
              </w:txbxContent>
            </v:textbox>
          </v:shape>
        </w:pict>
      </w:r>
      <w:r w:rsidR="0058235E" w:rsidRPr="00A8517C">
        <w:rPr>
          <w:rFonts w:ascii="Comic Sans MS" w:hAnsi="Comic Sans MS"/>
          <w:sz w:val="28"/>
          <w:szCs w:val="28"/>
        </w:rPr>
        <w:t>Semaine du 34 août 2009</w:t>
      </w:r>
    </w:p>
    <w:sectPr w:rsidR="0058235E" w:rsidRPr="00A8517C" w:rsidSect="00A8517C">
      <w:pgSz w:w="15840" w:h="12240" w:orient="landscape"/>
      <w:pgMar w:top="284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61EAA"/>
    <w:multiLevelType w:val="hybridMultilevel"/>
    <w:tmpl w:val="3A0C37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0067C"/>
    <w:multiLevelType w:val="hybridMultilevel"/>
    <w:tmpl w:val="7FC65EBE"/>
    <w:lvl w:ilvl="0" w:tplc="C3F05B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235E"/>
    <w:rsid w:val="003A1677"/>
    <w:rsid w:val="00514EB0"/>
    <w:rsid w:val="0055477A"/>
    <w:rsid w:val="0058235E"/>
    <w:rsid w:val="00A8517C"/>
    <w:rsid w:val="00C75508"/>
    <w:rsid w:val="00CC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3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2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3E77-89E7-4236-9749-AA73509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gnie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09-08-26T14:28:00Z</cp:lastPrinted>
  <dcterms:created xsi:type="dcterms:W3CDTF">2009-08-26T14:30:00Z</dcterms:created>
  <dcterms:modified xsi:type="dcterms:W3CDTF">2009-08-26T14:30:00Z</dcterms:modified>
</cp:coreProperties>
</file>